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6E4318" w14:textId="6882C016" w:rsidR="00552B65" w:rsidRPr="00637D26" w:rsidRDefault="009F4F4D">
      <w:pPr>
        <w:spacing w:before="120" w:after="120"/>
        <w:ind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26">
        <w:rPr>
          <w:rFonts w:ascii="Times New Roman" w:hAnsi="Times New Roman" w:cs="Times New Roman"/>
          <w:b/>
          <w:sz w:val="24"/>
          <w:szCs w:val="24"/>
        </w:rPr>
        <w:t>ANEXO I</w:t>
      </w:r>
      <w:r w:rsidR="00570873" w:rsidRPr="00637D26">
        <w:rPr>
          <w:rFonts w:ascii="Times New Roman" w:hAnsi="Times New Roman" w:cs="Times New Roman"/>
          <w:b/>
          <w:sz w:val="24"/>
          <w:szCs w:val="24"/>
        </w:rPr>
        <w:t>I</w:t>
      </w:r>
      <w:r w:rsidRPr="00637D2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D7993" w:rsidRPr="00637D26">
        <w:rPr>
          <w:rFonts w:ascii="Times New Roman" w:hAnsi="Times New Roman" w:cs="Times New Roman"/>
          <w:b/>
          <w:sz w:val="24"/>
          <w:szCs w:val="24"/>
        </w:rPr>
        <w:t>Formulário para Requerimento de Cadastro de Atividades Complementares</w:t>
      </w:r>
    </w:p>
    <w:p w14:paraId="164F6A3B" w14:textId="3D693BE9" w:rsidR="003D7993" w:rsidRPr="00637D26" w:rsidRDefault="003D7993" w:rsidP="003D799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Tabelacomgrade"/>
        <w:tblW w:w="1006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504"/>
        <w:gridCol w:w="1417"/>
        <w:gridCol w:w="2667"/>
      </w:tblGrid>
      <w:tr w:rsidR="003D7993" w:rsidRPr="005322E2" w14:paraId="1C82579F" w14:textId="77777777" w:rsidTr="005322E2">
        <w:trPr>
          <w:trHeight w:val="131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14:paraId="2415EF1E" w14:textId="5C882D8B" w:rsidR="003D7993" w:rsidRPr="005322E2" w:rsidRDefault="003D7993" w:rsidP="003D7993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,</w:t>
            </w:r>
          </w:p>
        </w:tc>
        <w:tc>
          <w:tcPr>
            <w:tcW w:w="5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31794" w14:textId="4DE2A943" w:rsidR="003D7993" w:rsidRPr="005322E2" w:rsidRDefault="003D7993" w:rsidP="003D7993">
            <w:pPr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2C861F" w14:textId="7079F917" w:rsidR="003D7993" w:rsidRPr="005322E2" w:rsidRDefault="003D7993" w:rsidP="003D7993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trícula nº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28C1" w14:textId="0F6918A2" w:rsidR="003D7993" w:rsidRPr="005322E2" w:rsidRDefault="003D7993" w:rsidP="003D7993">
            <w:pPr>
              <w:ind w:left="120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993" w:rsidRPr="005322E2" w14:paraId="5E9D06D3" w14:textId="77777777" w:rsidTr="003D7993"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FA580" w14:textId="5899BC8A" w:rsidR="003D7993" w:rsidRPr="005322E2" w:rsidRDefault="003D7993" w:rsidP="003D7993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7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ho requerer a contabilização das Atividades Complementares para que seja cumprido um dos requisitos de conclusão do curso de graduação em Engenharia Eletrônica e de Telecomunicações, campus Patos de Minas, conforme regulamenta o Projeto Pedagógico.</w:t>
            </w:r>
          </w:p>
        </w:tc>
      </w:tr>
    </w:tbl>
    <w:p w14:paraId="0CFCFF71" w14:textId="77777777" w:rsidR="003D7993" w:rsidRPr="005322E2" w:rsidRDefault="003D7993" w:rsidP="003D7993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C2387" w14:textId="658DD3A3" w:rsidR="003D7993" w:rsidRPr="005322E2" w:rsidRDefault="003D7993" w:rsidP="005322E2">
      <w:pPr>
        <w:spacing w:line="240" w:lineRule="auto"/>
        <w:ind w:left="120" w:righ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22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ato</w:t>
      </w:r>
    </w:p>
    <w:tbl>
      <w:tblPr>
        <w:tblStyle w:val="Tabelacomgrade"/>
        <w:tblW w:w="1006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2552"/>
        <w:gridCol w:w="1134"/>
        <w:gridCol w:w="5218"/>
      </w:tblGrid>
      <w:tr w:rsidR="00637D26" w:rsidRPr="005322E2" w14:paraId="46782414" w14:textId="77777777" w:rsidTr="00637D26">
        <w:trPr>
          <w:trHeight w:val="131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14:paraId="6598F529" w14:textId="099206ED" w:rsidR="003D7993" w:rsidRPr="005322E2" w:rsidRDefault="003D7993" w:rsidP="005322E2">
            <w:pPr>
              <w:ind w:right="1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efone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021B02" w14:textId="45DB478E" w:rsidR="003D7993" w:rsidRPr="005322E2" w:rsidRDefault="003D7993" w:rsidP="005322E2">
            <w:pPr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2F1E5" w14:textId="01723523" w:rsidR="003D7993" w:rsidRPr="005322E2" w:rsidRDefault="003D7993" w:rsidP="005322E2">
            <w:pPr>
              <w:ind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2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96B3B0" w14:textId="77777777" w:rsidR="003D7993" w:rsidRPr="005322E2" w:rsidRDefault="003D7993" w:rsidP="005322E2">
            <w:pPr>
              <w:ind w:left="120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BD489C4" w14:textId="69B21D9E" w:rsidR="003D7993" w:rsidRPr="005322E2" w:rsidRDefault="003D7993" w:rsidP="005322E2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9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271601" w14:textId="77777777" w:rsidR="00A615BF" w:rsidRPr="003D7993" w:rsidRDefault="00A615BF" w:rsidP="005322E2">
      <w:pPr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5D9DA" w14:textId="18D944F4" w:rsidR="003D7993" w:rsidRDefault="003D7993" w:rsidP="005322E2">
      <w:pPr>
        <w:spacing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993">
        <w:rPr>
          <w:rFonts w:ascii="Times New Roman" w:eastAsia="Times New Roman" w:hAnsi="Times New Roman" w:cs="Times New Roman"/>
          <w:color w:val="000000"/>
          <w:sz w:val="24"/>
          <w:szCs w:val="24"/>
        </w:rPr>
        <w:t>Em anexo a documentação comprobatória conforme descriminado a seguir:</w:t>
      </w:r>
    </w:p>
    <w:p w14:paraId="62370DB2" w14:textId="77777777" w:rsidR="005322E2" w:rsidRPr="005322E2" w:rsidRDefault="005322E2" w:rsidP="005322E2">
      <w:pPr>
        <w:spacing w:line="240" w:lineRule="auto"/>
        <w:ind w:left="119" w:right="11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8EA84" w14:textId="7E42CB49" w:rsidR="005322E2" w:rsidRPr="005322E2" w:rsidRDefault="005322E2" w:rsidP="005322E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* </w:t>
      </w:r>
      <w:r w:rsidRPr="005322E2"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Deletar as tabelas não utilizadas ao enviar para coordenação. </w:t>
      </w:r>
    </w:p>
    <w:p w14:paraId="50B973B0" w14:textId="6269B305" w:rsidR="009D3824" w:rsidRDefault="005322E2" w:rsidP="005322E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>** Inserir</w:t>
      </w:r>
      <w:r w:rsidR="004621AE"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 mais</w:t>
      </w: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 linhas </w:t>
      </w:r>
      <w:r w:rsidR="004621AE">
        <w:rPr>
          <w:rFonts w:ascii="Times New Roman" w:eastAsia="Times New Roman" w:hAnsi="Times New Roman" w:cs="Times New Roman"/>
          <w:color w:val="FF0000"/>
          <w:sz w:val="20"/>
          <w:szCs w:val="27"/>
        </w:rPr>
        <w:t xml:space="preserve">em cada item se </w:t>
      </w:r>
      <w:proofErr w:type="gramStart"/>
      <w:r w:rsidR="004621AE">
        <w:rPr>
          <w:rFonts w:ascii="Times New Roman" w:eastAsia="Times New Roman" w:hAnsi="Times New Roman" w:cs="Times New Roman"/>
          <w:color w:val="FF0000"/>
          <w:sz w:val="20"/>
          <w:szCs w:val="27"/>
        </w:rPr>
        <w:t>necessário.</w:t>
      </w: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>.</w:t>
      </w:r>
      <w:proofErr w:type="gramEnd"/>
    </w:p>
    <w:p w14:paraId="225C61BD" w14:textId="59F736B3" w:rsidR="004621AE" w:rsidRDefault="004621AE" w:rsidP="005322E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7"/>
        </w:rPr>
        <w:t>** Deletar os textos em vermelho</w:t>
      </w:r>
    </w:p>
    <w:p w14:paraId="634F5AE4" w14:textId="77777777" w:rsidR="004621AE" w:rsidRDefault="004621AE" w:rsidP="005322E2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4621AE" w14:paraId="62589963" w14:textId="77777777" w:rsidTr="004621AE">
        <w:tc>
          <w:tcPr>
            <w:tcW w:w="10170" w:type="dxa"/>
            <w:shd w:val="clear" w:color="auto" w:fill="000000" w:themeFill="text1"/>
          </w:tcPr>
          <w:p w14:paraId="1CCF9374" w14:textId="0165547C" w:rsidR="004621AE" w:rsidRPr="004621AE" w:rsidRDefault="004621AE" w:rsidP="004621AE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21A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ATIVIDADES DE ENSINO</w:t>
            </w:r>
          </w:p>
        </w:tc>
      </w:tr>
    </w:tbl>
    <w:p w14:paraId="0980A1A9" w14:textId="77777777" w:rsidR="009F4F4D" w:rsidRPr="003D7993" w:rsidRDefault="009F4F4D" w:rsidP="005322E2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69"/>
        <w:gridCol w:w="957"/>
        <w:gridCol w:w="474"/>
        <w:gridCol w:w="1610"/>
      </w:tblGrid>
      <w:tr w:rsidR="004621AE" w:rsidRPr="00637D26" w14:paraId="041178C8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6BF0E56" w14:textId="781825B3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E510C" w14:textId="4F18D563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83286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6E738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10D17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FD23E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00DABB82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F2E3A" w14:textId="516B2BCD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345A2" w14:textId="6A95A4C6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240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31B6F" w14:textId="51EDEEC0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- </w:t>
            </w: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iplina facultativa cursada com aproveitamento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06B63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por hor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6465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C4FB5" w14:textId="77777777" w:rsidR="004621AE" w:rsidRPr="00637D26" w:rsidRDefault="004621AE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órico Escolar</w:t>
            </w:r>
          </w:p>
        </w:tc>
      </w:tr>
      <w:tr w:rsidR="00637D26" w:rsidRPr="00637D26" w14:paraId="4D549CE5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EEE1688" w14:textId="4193D0A0" w:rsidR="00637D26" w:rsidRPr="00637D26" w:rsidRDefault="00637D26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8727F8" w14:textId="4D836970" w:rsidR="00637D26" w:rsidRPr="00637D26" w:rsidRDefault="00637D26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E152C63" w14:textId="4CFA12F1" w:rsidR="00637D26" w:rsidRPr="00637D26" w:rsidRDefault="00637D26" w:rsidP="009F4F4D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637D26" w:rsidRPr="005322E2" w14:paraId="5867EFDA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DC7B05" w14:textId="1BDD4E57" w:rsidR="009D3824" w:rsidRPr="005322E2" w:rsidRDefault="009D3824" w:rsidP="005322E2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6859BE" w14:textId="77777777" w:rsidR="00637D26" w:rsidRPr="005322E2" w:rsidRDefault="00637D26" w:rsidP="005322E2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478937" w14:textId="77777777" w:rsidR="00637D26" w:rsidRPr="005322E2" w:rsidRDefault="00637D26" w:rsidP="005322E2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37D26" w:rsidRPr="005322E2" w14:paraId="144EE1E5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7A8287" w14:textId="14131389" w:rsidR="009D3824" w:rsidRPr="005322E2" w:rsidRDefault="009D3824" w:rsidP="005322E2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EE625D" w14:textId="77777777" w:rsidR="00637D26" w:rsidRPr="005322E2" w:rsidRDefault="00637D26" w:rsidP="005322E2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406425" w14:textId="77777777" w:rsidR="00637D26" w:rsidRPr="005322E2" w:rsidRDefault="00637D26" w:rsidP="005322E2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2735C22" w14:textId="2BBFD5AF" w:rsidR="003D7993" w:rsidRDefault="003D7993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1915F89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1"/>
        <w:gridCol w:w="957"/>
        <w:gridCol w:w="472"/>
        <w:gridCol w:w="1610"/>
      </w:tblGrid>
      <w:tr w:rsidR="004621AE" w:rsidRPr="00637D26" w14:paraId="7F0BB930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2B08E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1D1F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0220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7579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71F6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BCBF8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5A25C1EC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C53E7" w14:textId="1647B9A3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BD3A8" w14:textId="76F52EA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254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3AEEC" w14:textId="7FCBA25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tági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ão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gatório.</w:t>
            </w:r>
          </w:p>
        </w:tc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A53E1" w14:textId="76FBBC6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por hora de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stági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07E6F" w14:textId="505889B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F3BCC" w14:textId="1799F615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h</w:t>
            </w:r>
          </w:p>
        </w:tc>
      </w:tr>
      <w:tr w:rsidR="004621AE" w:rsidRPr="00637D26" w14:paraId="6E5DB6B5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58D592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A1B52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8B0B6B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098A5B93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C373B1D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E376AB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4C3B43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44D7F294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E7CEE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F925BF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29E235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A4A2257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59C10D7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89AE7D0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E1A1E8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61141AB0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BFA687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6653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69E1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AC1E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D789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7D8C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141B5D0B" w14:textId="77777777" w:rsidTr="004621AE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0CE64" w14:textId="6613D188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AC737" w14:textId="1B3405A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848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9709C" w14:textId="09A2248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iciência 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íngu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ngeira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CC2B" w14:textId="76F9A58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 200, 400 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ame de padrã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acion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plamen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ito, </w:t>
            </w: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limitado em 1 certificado por nível, por idioma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49A4" w14:textId="439496A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FDF04" w14:textId="429EBD8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547C8BA7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8CD387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3FD679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B7C8EB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6888C717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90658D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8AFB6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DBB3AD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497C02EA" w14:textId="77777777" w:rsidTr="004621AE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4AB5FD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3495AE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5F2E3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0CF48EE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2D038184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15AB1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075F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9F61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3CCF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BFBE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C69C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2CC60FC1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C6696" w14:textId="6EF28AE5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8D30" w14:textId="208C3EE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198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D5EA7" w14:textId="067E3CD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urso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íngua estrangeira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FC04" w14:textId="118C163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 100 e 200 por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ertificado por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ível (B, I, A)</w:t>
            </w: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, limitado em 1 certificado por nível, por idioma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0D02" w14:textId="51920DD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BA40" w14:textId="39FFFE4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4FC942D6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557252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B39DC7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5CB355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1A86917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715E07C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51DF9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FBAF7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28B794AC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874F08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CEFC6B6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A72807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6BE43AE" w14:textId="77777777" w:rsidR="004621AE" w:rsidRDefault="004621AE" w:rsidP="005322E2">
      <w:pPr>
        <w:spacing w:line="240" w:lineRule="auto"/>
        <w:ind w:right="11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3E3942E2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99977E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9A929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F5AC0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4685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B3EAD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4D8A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0D7D35B2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7B07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8BEC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198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CEA4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urso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íngua estrangeira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4B94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 100 e 200 por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ertificado por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nível (B, I, A)</w:t>
            </w: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, limitado em 1 certificado por nível, por idioma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3B81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972F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5788158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781A2B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34C110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83655D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9E20106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B003EA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D92F03C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1731E5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3D02D961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4E0D0E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57D60A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BAEC2A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64FED62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26FF593B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BB33DD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7442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D919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6FB0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9766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09AC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4685512F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EED19" w14:textId="5F43BB0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AA88E" w14:textId="6FC0264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105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12C93" w14:textId="45ED082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ividade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nitoria e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sciplina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uação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7C6D7" w14:textId="1E84C5F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or semestre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de monitori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3EBDD" w14:textId="5753A48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C5B3F" w14:textId="7B2718D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h</w:t>
            </w:r>
          </w:p>
        </w:tc>
      </w:tr>
      <w:tr w:rsidR="004621AE" w:rsidRPr="00637D26" w14:paraId="6AEC7D7B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38854F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312A6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933951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29E8CD9A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96D2DE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E2459CD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395EE6F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38965CEB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24460A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9FD736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0FE378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830B4EC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p w14:paraId="45B82848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70270641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0935CF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237E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6D63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57C5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ED9F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4D78F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0E037DCE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7D9FC" w14:textId="615CE7A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6174" w14:textId="5C3F32B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64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414C0" w14:textId="77777777" w:rsidR="004621AE" w:rsidRPr="00463437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projeto e/ou programa especial de ensino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 </w:t>
            </w:r>
          </w:p>
          <w:p w14:paraId="79CCD473" w14:textId="77777777" w:rsidR="004621AE" w:rsidRPr="00463437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(Bolsistas / monitores PBG, Prossiga e de outras modalidades</w:t>
            </w: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63437">
              <w:rPr>
                <w:rFonts w:ascii="Times New Roman" w:eastAsia="Times New Roman" w:hAnsi="Times New Roman" w:cs="Times New Roman"/>
                <w:sz w:val="20"/>
                <w:szCs w:val="20"/>
              </w:rPr>
              <w:t>não contempladas em outros códigos).</w:t>
            </w:r>
          </w:p>
          <w:p w14:paraId="32C16EDE" w14:textId="7F890E3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32B84" w14:textId="77777777" w:rsidR="004621AE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or projeto como colaborador ou simil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8395C97" w14:textId="77777777" w:rsidR="004621AE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1C6F851" w14:textId="2BA1ED9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3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ínimo 4 meses ou duração do projeto.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101B6" w14:textId="5960269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6521" w14:textId="246389D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33117393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6FE010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7973E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3605E6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7DFAD11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8B9B0E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9C83AF4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8A9ECC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09CFA3EB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358A60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0A3EF3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B1D9AFD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FEBB533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7A3EBB0F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5BA727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6F03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945E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FC121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4F3F1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458C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2424BF5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B1673" w14:textId="44DA9FF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9181C" w14:textId="121F697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02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099AB" w14:textId="5A1DC74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Grupo PET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75AE3" w14:textId="07369DB5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por semestr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6FEF" w14:textId="00D1D34D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109E0" w14:textId="0389039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h</w:t>
            </w:r>
          </w:p>
        </w:tc>
      </w:tr>
      <w:tr w:rsidR="004621AE" w:rsidRPr="00637D26" w14:paraId="6A783D23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0CDA58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C5410F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1BEDA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338522D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CE470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878CD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320D6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2B2A9E7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B56B0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D7CDD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00E3A9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DBDCEFC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1CAD2870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F15B2B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76A27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4D7E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C674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1FF6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F131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1E46A7F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50F8E" w14:textId="443DC6F0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7D47" w14:textId="25C3129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749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CB33C" w14:textId="63FBD5A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no ENADE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4BF3E" w14:textId="6ADC7AE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por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participaçã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7B12" w14:textId="49C7567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361AA" w14:textId="2177D89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0B10B604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7A6E6F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8F7F7C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BE8BFB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518661DC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2370B3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A7542D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55115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2A8E6803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65246B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32DB2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0DA56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5DA9F14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33B221DB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22C5B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906D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8CA8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FC95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BA59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D228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4E21E8C1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9AAB8" w14:textId="2C66F57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3EB7" w14:textId="1D28950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17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DE591" w14:textId="118C9DA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so ENADE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CEBE0" w14:textId="2C17802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or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participaçã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E87C" w14:textId="42A7088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0BD7B" w14:textId="08F414A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0E74F8ED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EB227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896B7E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918FB7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44DB35A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87E6202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382AC4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174F66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6C6B3C8C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3E65F7B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E9DF14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1FE39A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E7C37D3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45D3A9DB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BB2AA6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FCCF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001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9628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6AB6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9F1F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2AC2A32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80156" w14:textId="2ABF84A3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824B8" w14:textId="714F75B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321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96F0" w14:textId="10A9092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ro de grupo de estudos de temas específicos, orientado por docente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C44D6" w14:textId="58E70310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por hora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9A2CE" w14:textId="4EA4482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7833E" w14:textId="12133D4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h</w:t>
            </w:r>
          </w:p>
        </w:tc>
      </w:tr>
      <w:tr w:rsidR="004621AE" w:rsidRPr="00637D26" w14:paraId="57E1F470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7FA3A3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598B73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EB95AE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9B8213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6B4B53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357270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7410DF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1DEBDA90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DF0B87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CA1E00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EEDA55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8F37D00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4621AE" w14:paraId="70F87FB5" w14:textId="77777777" w:rsidTr="00E34B0B">
        <w:tc>
          <w:tcPr>
            <w:tcW w:w="10170" w:type="dxa"/>
            <w:shd w:val="clear" w:color="auto" w:fill="000000" w:themeFill="text1"/>
          </w:tcPr>
          <w:p w14:paraId="63528D02" w14:textId="154CE7D7" w:rsidR="004621AE" w:rsidRPr="004621AE" w:rsidRDefault="004621AE" w:rsidP="00E34B0B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21A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ATIVIDADES DE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PESQUISA</w:t>
            </w:r>
          </w:p>
        </w:tc>
      </w:tr>
    </w:tbl>
    <w:p w14:paraId="084837DF" w14:textId="77777777" w:rsidR="004621AE" w:rsidRPr="003D7993" w:rsidRDefault="004621AE" w:rsidP="004621AE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54DF2B3E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D0608B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9A1B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D8A4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F750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96B3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285A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3787BBC6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ACADC" w14:textId="61399848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50B86" w14:textId="3D6ABDC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4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7F6F5" w14:textId="3CC709A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ção de trabalho em evento 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local, regional ou nacional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A08B2" w14:textId="242E81A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autor 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coautor</w:t>
            </w:r>
            <w:proofErr w:type="gramEnd"/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5986" w14:textId="0D1AC40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340BF" w14:textId="304744A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27485778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3B735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CC4DDB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779D0B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4E95F9E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505469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DC3145E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F113EB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69D50645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A21E50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71D0C1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162795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9024D67" w14:textId="13FE45B5" w:rsidR="00EE469D" w:rsidRDefault="00EE469D" w:rsidP="00637D26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4BFFF3B7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F84562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A654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BE40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6CF6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6FA8D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D14B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32971CB3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58168" w14:textId="388C525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24906" w14:textId="20CA14E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847A4" w14:textId="0FC5C9B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ção de trabalho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m evento internacional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13DF5" w14:textId="4585A7F2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autor</w:t>
            </w:r>
            <w:proofErr w:type="gramEnd"/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coautor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E8FA" w14:textId="1EB6066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73CB" w14:textId="78A3FC45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270EFDBE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A34C35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537937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020028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359F9CB0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293B0B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CAC06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432999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199EDB62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4AD811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4FCCA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6A2F2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D31D015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5E7F86FF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562CC7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BB2A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2539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E93C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879A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F201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1304F088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AC0A6" w14:textId="6C11A57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D7C3D" w14:textId="70D745A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42B7D" w14:textId="486FB8B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presentação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em evento científico-cultural 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local, regional ou nacional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559DD" w14:textId="3407C3E5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por certificad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54C14" w14:textId="0B7CC2C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4581B" w14:textId="32632D3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3A8F0E35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F8C5A6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6745EA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96032F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23466EE1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20EC1C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0EB46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2ACEA5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61195812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0186688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22637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4EDA4B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198FE5B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309B377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3CBEB7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565A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9E30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B76D3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4DA7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EBBE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3AC23ED8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C23C1" w14:textId="4ABA1CBD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4742F" w14:textId="0DC7A86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6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A1D71" w14:textId="2BD22ED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presentação 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 evento científico-cultural internacional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8673E" w14:textId="0DD0C618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por certificad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A4A5" w14:textId="1130588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20FBA" w14:textId="32CDFD2D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30E7C458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8F1AA0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A13B16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08A338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55A8CB76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6438F0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E92848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BB0482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0EC13863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925EB6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4834B9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E1B776C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A13C726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6D4EA9AD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A4A885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D49A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DF293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C060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BF400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873C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15E83A66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052DF" w14:textId="04E99204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2D1F" w14:textId="1FAC1A7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7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7DEB2" w14:textId="559B8B8E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r de publicação de artigo científico em 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eriódico nacional 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 corpo editorial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723BC" w14:textId="4C80E0BB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por trabalh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2D1AA" w14:textId="608AE227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255F4" w14:textId="2CC16809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46F89AFC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9151CD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A00506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185EC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24D85AE0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5E9335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42340B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D35107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25DD40C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231B6B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CDF9BC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672AAF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1197FDA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096"/>
        <w:gridCol w:w="3318"/>
        <w:gridCol w:w="2175"/>
        <w:gridCol w:w="957"/>
        <w:gridCol w:w="468"/>
        <w:gridCol w:w="1610"/>
      </w:tblGrid>
      <w:tr w:rsidR="004621AE" w:rsidRPr="00637D26" w14:paraId="637FB2A0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C5D6EA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A6FC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F1C34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F9DAD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4D762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BA55F1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6657585D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4872E" w14:textId="227B618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2CE7F" w14:textId="41ECCF4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8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8AF5C" w14:textId="25937B7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or de publicação de artigo científico em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 periódico internacional 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 corpo editorial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C325D" w14:textId="243535F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por trabalho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500BC" w14:textId="51978B2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A1C2B" w14:textId="3DD31C7F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4621AE" w:rsidRPr="00637D26" w14:paraId="59D02DF9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FE5D13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E97CDE5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0C2BCC2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71E6C6E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2809EF2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5E7C90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DD6134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5A97A744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6982E8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CFC2D8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7293AA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4A440FA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095"/>
        <w:gridCol w:w="3307"/>
        <w:gridCol w:w="2169"/>
        <w:gridCol w:w="952"/>
        <w:gridCol w:w="463"/>
        <w:gridCol w:w="1605"/>
      </w:tblGrid>
      <w:tr w:rsidR="004621AE" w:rsidRPr="00637D26" w14:paraId="65CE36BA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1D944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E2768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AA2C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3E957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B6CC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799ECF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4621AE" w:rsidRPr="00637D26" w14:paraId="7CC4391D" w14:textId="77777777" w:rsidTr="00E34B0B">
        <w:trPr>
          <w:trHeight w:val="20"/>
          <w:tblCellSpacing w:w="0" w:type="dxa"/>
        </w:trPr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165B02" w14:textId="5304662C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E229B" w14:textId="5BDB924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63</w:t>
            </w:r>
          </w:p>
        </w:tc>
        <w:tc>
          <w:tcPr>
            <w:tcW w:w="1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28E11" w14:textId="296DD416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projeto de pesquisa/iniciação científica.</w:t>
            </w:r>
          </w:p>
        </w:tc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10275" w14:textId="1C75F701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pontos por mês por projeto de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C ou I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82C02" w14:textId="1246B3EA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F29D" w14:textId="2E268418" w:rsidR="004621AE" w:rsidRPr="00637D26" w:rsidRDefault="004621AE" w:rsidP="004621AE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90h</w:t>
            </w:r>
          </w:p>
        </w:tc>
      </w:tr>
      <w:tr w:rsidR="004621AE" w:rsidRPr="00637D26" w14:paraId="0E149704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ED003B3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D2AAEB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7E51CA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199EDD5F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F225C1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9F4AE2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4089DE9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7A5C2F07" w14:textId="77777777" w:rsidTr="00E34B0B">
        <w:trPr>
          <w:trHeight w:val="20"/>
          <w:tblCellSpacing w:w="0" w:type="dxa"/>
        </w:trPr>
        <w:tc>
          <w:tcPr>
            <w:tcW w:w="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9F444C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0C200E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368A15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9AACF83" w14:textId="77777777" w:rsidR="004621AE" w:rsidRDefault="004621AE" w:rsidP="004621AE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4621AE" w14:paraId="3E20C0D8" w14:textId="77777777" w:rsidTr="00E34B0B">
        <w:tc>
          <w:tcPr>
            <w:tcW w:w="10170" w:type="dxa"/>
            <w:shd w:val="clear" w:color="auto" w:fill="000000" w:themeFill="text1"/>
          </w:tcPr>
          <w:p w14:paraId="08E7C297" w14:textId="00982C52" w:rsidR="004621AE" w:rsidRPr="004621AE" w:rsidRDefault="00EA385F" w:rsidP="00E34B0B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REPRESENTAÇÃO ESTUDANTIL</w:t>
            </w:r>
          </w:p>
        </w:tc>
      </w:tr>
    </w:tbl>
    <w:p w14:paraId="0992FBD5" w14:textId="77777777" w:rsidR="004621AE" w:rsidRPr="003D7993" w:rsidRDefault="004621AE" w:rsidP="004621AE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095"/>
        <w:gridCol w:w="3286"/>
        <w:gridCol w:w="2158"/>
        <w:gridCol w:w="940"/>
        <w:gridCol w:w="452"/>
        <w:gridCol w:w="1594"/>
      </w:tblGrid>
      <w:tr w:rsidR="004621AE" w:rsidRPr="00637D26" w14:paraId="095FEBAB" w14:textId="77777777" w:rsidTr="00EA385F">
        <w:trPr>
          <w:trHeight w:val="20"/>
          <w:tblCellSpacing w:w="0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C3DDE6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8ADD6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BADA6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21AA39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C1C5B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8AC1E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0DAFA662" w14:textId="77777777" w:rsidTr="00EA385F">
        <w:trPr>
          <w:trHeight w:val="20"/>
          <w:tblCellSpacing w:w="0" w:type="dxa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0C0C2" w14:textId="6CE6BE7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FB0D0" w14:textId="3AEF365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289</w:t>
            </w:r>
          </w:p>
        </w:tc>
        <w:tc>
          <w:tcPr>
            <w:tcW w:w="1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EE958" w14:textId="053793B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resentação estudantil, conselho, colegiado, assembleia,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onselho superior, DA e DCE.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A76E9" w14:textId="14F6276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por semestre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, por entidad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0AD5A" w14:textId="6CEFFFE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, por entidade</w:t>
            </w:r>
          </w:p>
        </w:tc>
        <w:tc>
          <w:tcPr>
            <w:tcW w:w="10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70DF8" w14:textId="26C654F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h</w:t>
            </w: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, por entidade</w:t>
            </w:r>
          </w:p>
        </w:tc>
      </w:tr>
      <w:tr w:rsidR="004621AE" w:rsidRPr="00637D26" w14:paraId="34147CC1" w14:textId="77777777" w:rsidTr="00EA385F">
        <w:trPr>
          <w:trHeight w:val="20"/>
          <w:tblCellSpacing w:w="0" w:type="dxa"/>
        </w:trPr>
        <w:tc>
          <w:tcPr>
            <w:tcW w:w="8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68EB56D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BD2D670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279573C" w14:textId="77777777" w:rsidR="004621AE" w:rsidRPr="00637D26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4621AE" w:rsidRPr="005322E2" w14:paraId="526FADFE" w14:textId="77777777" w:rsidTr="00EA385F">
        <w:trPr>
          <w:trHeight w:val="20"/>
          <w:tblCellSpacing w:w="0" w:type="dxa"/>
        </w:trPr>
        <w:tc>
          <w:tcPr>
            <w:tcW w:w="8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02B795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497CD6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46EFF1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621AE" w:rsidRPr="005322E2" w14:paraId="7667ED7C" w14:textId="77777777" w:rsidTr="00EA385F">
        <w:trPr>
          <w:trHeight w:val="20"/>
          <w:tblCellSpacing w:w="0" w:type="dxa"/>
        </w:trPr>
        <w:tc>
          <w:tcPr>
            <w:tcW w:w="8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72C104" w14:textId="77777777" w:rsidR="004621AE" w:rsidRPr="005322E2" w:rsidRDefault="004621AE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6384D4" w14:textId="77777777" w:rsidR="004621AE" w:rsidRPr="005322E2" w:rsidRDefault="004621AE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EB92B4" w14:textId="77777777" w:rsidR="004621AE" w:rsidRPr="005322E2" w:rsidRDefault="004621AE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9511166" w14:textId="77777777" w:rsidR="004621AE" w:rsidRDefault="004621AE" w:rsidP="00637D26">
      <w:pPr>
        <w:rPr>
          <w:rFonts w:ascii="Times New Roman" w:hAnsi="Times New Roman" w:cs="Times New Roman"/>
        </w:rPr>
      </w:pPr>
    </w:p>
    <w:p w14:paraId="1EF66E54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54DD6558" w14:textId="77777777" w:rsidTr="00EA385F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209301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85AA4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174A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4F9D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2934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8547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3BEE2B49" w14:textId="77777777" w:rsidTr="00EA385F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5D46F" w14:textId="4DB9E1B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37CA4" w14:textId="34BD3B6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017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8302" w14:textId="5D46A7F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resentante de entidades recreativas e esportiva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BBEFD" w14:textId="6302CD0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50 por semestre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AD2E3" w14:textId="1C0F2BF3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4CA5" w14:textId="156D0FF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EA385F" w:rsidRPr="00637D26" w14:paraId="72504ED6" w14:textId="77777777" w:rsidTr="00EA385F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AFF651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2D5E77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31D9E5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1276891F" w14:textId="77777777" w:rsidTr="00EA385F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ED62C7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6F329A8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992092B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376D46DF" w14:textId="77777777" w:rsidTr="00EA385F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8771D36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CA88E3D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658A0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A428472" w14:textId="77777777" w:rsidR="00EA385F" w:rsidRDefault="00EA385F" w:rsidP="00EA385F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EA385F" w14:paraId="4C51C3F5" w14:textId="77777777" w:rsidTr="00E34B0B">
        <w:tc>
          <w:tcPr>
            <w:tcW w:w="10170" w:type="dxa"/>
            <w:shd w:val="clear" w:color="auto" w:fill="000000" w:themeFill="text1"/>
          </w:tcPr>
          <w:p w14:paraId="74DFE499" w14:textId="7F438D74" w:rsidR="00EA385F" w:rsidRPr="004621AE" w:rsidRDefault="00EA385F" w:rsidP="00E34B0B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385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EVENTOS,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COMPETIÇÕES E PRÊMIOS</w:t>
            </w:r>
          </w:p>
        </w:tc>
      </w:tr>
    </w:tbl>
    <w:p w14:paraId="2B6A918C" w14:textId="77777777" w:rsidR="004621AE" w:rsidRDefault="004621AE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61C11262" w14:textId="77777777" w:rsidTr="00EA385F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FB574B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4C14D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C8F71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BD008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B2C7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4B14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6FCBC8C8" w14:textId="77777777" w:rsidTr="00EA385F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B1889" w14:textId="5E81663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91EEE" w14:textId="6EF4D81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43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45E2A" w14:textId="731501A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organização de eventos relacionados ao ensino ou pesquisa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D3299" w14:textId="5EB222F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por evento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ADA0C" w14:textId="33ECD16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BB641" w14:textId="284C7CEC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h</w:t>
            </w:r>
          </w:p>
        </w:tc>
      </w:tr>
      <w:tr w:rsidR="00EA385F" w:rsidRPr="00637D26" w14:paraId="52410B79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7E2937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A3F60B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C6F3B4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1C343D88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461F94D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A5B85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9ECD3C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472531A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B294FDE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AE9B9BD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874315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4C92234" w14:textId="77777777" w:rsidR="00EA385F" w:rsidRDefault="00EA385F" w:rsidP="00637D26">
      <w:pPr>
        <w:rPr>
          <w:rFonts w:ascii="Times New Roman" w:hAnsi="Times New Roman" w:cs="Times New Roman"/>
        </w:rPr>
      </w:pPr>
    </w:p>
    <w:p w14:paraId="01311029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53EDAE3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CF8ECA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CE6D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519EB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220E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4282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49CB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400C6EB4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41B72B" w14:textId="6D15AB6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CCD21" w14:textId="3FB4C27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722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64307" w14:textId="4B0D5D2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visita técnica orientada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64DCA" w14:textId="4B6978E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por visita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32E1A" w14:textId="38309D0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6E9E" w14:textId="2B79028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EA385F" w:rsidRPr="00637D26" w14:paraId="6926E2E9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7FFB7E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83FABF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B58E7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39AC2B4A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3DBFEB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9C7151B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81A537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0996FDE3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D057679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9EC975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A394F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83BAF01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6877A0DF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6F06D4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C770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8DFA0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BEAC0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9C4C5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E9B4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6B27799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3800D" w14:textId="3C58636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441ED" w14:textId="338B419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492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1D45A" w14:textId="64ACC50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competições e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oncursos técnico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3D77" w14:textId="3EA7385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por participação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EBD9F" w14:textId="60E7A8C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D49DD" w14:textId="48B3F81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h</w:t>
            </w:r>
          </w:p>
        </w:tc>
      </w:tr>
      <w:tr w:rsidR="00EA385F" w:rsidRPr="00637D26" w14:paraId="69A8355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470EC6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B28FA3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13D39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059CE515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14533A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C9D07B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4FD4A1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7A9839EC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0CF9C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FD6DBAC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0B63EE8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B2DCBCE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095"/>
        <w:gridCol w:w="3285"/>
        <w:gridCol w:w="2159"/>
        <w:gridCol w:w="939"/>
        <w:gridCol w:w="453"/>
        <w:gridCol w:w="1594"/>
      </w:tblGrid>
      <w:tr w:rsidR="00EA385F" w:rsidRPr="00637D26" w14:paraId="79587B27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0AD331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D7F4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887A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A039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8887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89B3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3C761CD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97B02" w14:textId="1C6AF1BC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0CEAD" w14:textId="1D5515D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490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57940" w14:textId="3EE9215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competições culturais, artísticas ou esportiva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93AC8" w14:textId="77F3A49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por participação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DCC8" w14:textId="2EB8CA9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29B20" w14:textId="6D05FEEC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EA385F" w:rsidRPr="00637D26" w14:paraId="5F9AD925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A3DA55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9FD0C1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BC6AB0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42941A37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289387B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48B0E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0B88A0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096C17CD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BE8A7F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D3F944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0E51FC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521F2A79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095"/>
        <w:gridCol w:w="3282"/>
        <w:gridCol w:w="2157"/>
        <w:gridCol w:w="937"/>
        <w:gridCol w:w="451"/>
        <w:gridCol w:w="1592"/>
      </w:tblGrid>
      <w:tr w:rsidR="00EA385F" w:rsidRPr="00637D26" w14:paraId="557CD6D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5BDBD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D359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D0F0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7974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4518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922E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45122F17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485B" w14:textId="25B2FDC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398C3" w14:textId="50F604D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489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322D" w14:textId="35BDBEF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competição empresarial e simulação (jogos)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9D12C" w14:textId="1B9988F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por participação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A633F" w14:textId="0588538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2EB2" w14:textId="26E5AD1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h</w:t>
            </w:r>
          </w:p>
        </w:tc>
      </w:tr>
      <w:tr w:rsidR="00EA385F" w:rsidRPr="00637D26" w14:paraId="20B903F7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5A569A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5D440B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AC41DD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6079BB7B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D9EC2D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7466531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A509E8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173B29CF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1A5259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D5F30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7DA27F1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96CD608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521BD57A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C220BA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4E7F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FB3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B5D3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30B3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17AA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7C8A188F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97DC5" w14:textId="2CD0F7F3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A96E2" w14:textId="09E0E61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655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B04F0" w14:textId="1A6EDA3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ção em programas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onveniados pela UFU de intercâmbio institucional nacional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e/ou internacional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44CE" w14:textId="2D5ACC2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 por intercâmbio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nternacional e 300 por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intercâmbio nacional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1669B" w14:textId="1711C4D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A24FE" w14:textId="43CB7E5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h</w:t>
            </w:r>
          </w:p>
        </w:tc>
      </w:tr>
      <w:tr w:rsidR="00EA385F" w:rsidRPr="00637D26" w14:paraId="6E69D284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8DD228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6837E2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D8A519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0F14456B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CBE141A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31616EA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79F763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4C3495C0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7B7D30B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228172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0DEC71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4508E051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095"/>
        <w:gridCol w:w="3282"/>
        <w:gridCol w:w="2157"/>
        <w:gridCol w:w="937"/>
        <w:gridCol w:w="451"/>
        <w:gridCol w:w="1592"/>
      </w:tblGrid>
      <w:tr w:rsidR="00EA385F" w:rsidRPr="00637D26" w14:paraId="042DB018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D63028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543E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B7BC5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7EF8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D32B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0399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782AACF6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94D93" w14:textId="7E269F5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V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FDD5" w14:textId="7BBF373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78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3B0C4" w14:textId="0757F2A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presencial como ouvinte em atividades técnicas e educativas no formato de minicursos, oficinas e similar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92110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2C96341C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1959F316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0681279F" w14:textId="2ACF4F7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9BF21" w14:textId="16231BF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0996" w14:textId="5F4EF2D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EA385F" w:rsidRPr="00637D26" w14:paraId="661BD4DC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83A41B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DF8F0E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23F012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40F986F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C1F5C1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FDD44A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7C5F94B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6E735191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BC827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E5A795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5ADA3E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B4CFD27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095"/>
        <w:gridCol w:w="3259"/>
        <w:gridCol w:w="2146"/>
        <w:gridCol w:w="926"/>
        <w:gridCol w:w="440"/>
        <w:gridCol w:w="1581"/>
      </w:tblGrid>
      <w:tr w:rsidR="00EA385F" w:rsidRPr="00637D26" w14:paraId="67A7B33F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17F462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437C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D1B8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4AC2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E40C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79A4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15F1B704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45CF8" w14:textId="4E1C8BA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V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4AD9" w14:textId="603A28E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TCO1379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71584" w14:textId="6CF5E6D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presencial como ouvinte em atividades técnicas e educativas no formato de cursos, capacitações, treinamentos e similar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8A7E7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6FFE27C6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0448D57D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7EF122A6" w14:textId="7932C7F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25E8" w14:textId="626984B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9E277" w14:textId="7BBB2EE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EA385F" w:rsidRPr="00637D26" w14:paraId="7074F476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506C86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42065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FFAB81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50D57D5C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1D35637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39F65DB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134F4A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7D8FAAC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370418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A4E61C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1C8E65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3EE8C0A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095"/>
        <w:gridCol w:w="3236"/>
        <w:gridCol w:w="2135"/>
        <w:gridCol w:w="915"/>
        <w:gridCol w:w="429"/>
        <w:gridCol w:w="1570"/>
      </w:tblGrid>
      <w:tr w:rsidR="00EA385F" w:rsidRPr="00637D26" w14:paraId="45C4EB2E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72899B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D0F3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D8AB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08C3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0EB9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B854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48305A45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F1D40" w14:textId="3BE7708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V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1FC69" w14:textId="79B9C35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0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D3205" w14:textId="064C710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presencial como ouvinte em atividades técnicas e educativas no formato de palestras, colóquios e demais atividad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2ADD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1E4923DF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76F1F5B5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77C4B68A" w14:textId="3B6C0D7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CC56" w14:textId="3259A28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AD0FE" w14:textId="7DEF5DF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EA385F" w:rsidRPr="00637D26" w14:paraId="1A24368E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203D32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7C90B1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6BC1FF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3350AEBD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4DB2E9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1D57FDF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6973ECA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5D0FF918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94C5CF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196E3BE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4ABC777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7530660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095"/>
        <w:gridCol w:w="3282"/>
        <w:gridCol w:w="2157"/>
        <w:gridCol w:w="937"/>
        <w:gridCol w:w="451"/>
        <w:gridCol w:w="1592"/>
      </w:tblGrid>
      <w:tr w:rsidR="00EA385F" w:rsidRPr="00637D26" w14:paraId="24C46C06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CD11B5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1C59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D64A0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311B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C4AA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92EC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2F69E20C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F2F4" w14:textId="165598B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I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54D22" w14:textId="66761FB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1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D1108" w14:textId="499B00D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remota como ouvinte em atividades técnicas e educativas 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formato de minicursos, oficinas e similar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946B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432D8DFC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45ACD077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1853272A" w14:textId="11C64FD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24622" w14:textId="0D17038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951F4" w14:textId="4E8D5CE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EA385F" w:rsidRPr="00637D26" w14:paraId="46E65625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C11A92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C91DE0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2FFB59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4758A246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839FB0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91D90A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F400DA8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2E2F5E01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E5632C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E67327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2DC72DE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06D9CE6F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6"/>
        <w:gridCol w:w="3285"/>
        <w:gridCol w:w="2159"/>
        <w:gridCol w:w="939"/>
        <w:gridCol w:w="453"/>
        <w:gridCol w:w="1594"/>
      </w:tblGrid>
      <w:tr w:rsidR="00EA385F" w:rsidRPr="00637D26" w14:paraId="18AB5028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CBDEB1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0058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0ECC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854E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CF34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D1BA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4902C392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ECA9F" w14:textId="7807A76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X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02987" w14:textId="23AE833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2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5EBF3" w14:textId="4E9685D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remota como ouvinte em atividades técnicas e educativas no formato de cursos, capacitações, treinamentos e similar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F088B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0FB7A71F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139315F3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54997CD4" w14:textId="0CBDBBE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6A9A8" w14:textId="252F179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7674C" w14:textId="33BCB93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EA385F" w:rsidRPr="00637D26" w14:paraId="3C96A550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A15A6A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BA67295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B86C74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14743E2D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A50B757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596772D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866A27B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3E9ED755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81F0A1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F937BD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4DC330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9397803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095"/>
        <w:gridCol w:w="3282"/>
        <w:gridCol w:w="2157"/>
        <w:gridCol w:w="937"/>
        <w:gridCol w:w="451"/>
        <w:gridCol w:w="1592"/>
      </w:tblGrid>
      <w:tr w:rsidR="00EA385F" w:rsidRPr="00637D26" w14:paraId="098A3B8F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A49571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FEDA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D95C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8F42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A45D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7321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77F984F5" w14:textId="77777777" w:rsidTr="00E34B0B">
        <w:trPr>
          <w:trHeight w:val="20"/>
          <w:tblCellSpacing w:w="0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B9932" w14:textId="422BEA4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XXX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0C824" w14:textId="4AEA0D6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83</w:t>
            </w:r>
          </w:p>
        </w:tc>
        <w:tc>
          <w:tcPr>
            <w:tcW w:w="1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AD0AA" w14:textId="554E5A3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ção remota como ouvinte em atividades técnicas e educativas no formato de palestras, colóquios e demais atividades.</w:t>
            </w:r>
          </w:p>
        </w:tc>
        <w:tc>
          <w:tcPr>
            <w:tcW w:w="10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BFC40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3078F1C7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2AE0208F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7A43DD73" w14:textId="734DC97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380DC" w14:textId="4E7026D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349F7" w14:textId="5B42820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EA385F" w:rsidRPr="00637D26" w14:paraId="0C17B690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A6EB18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39C572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FC7B92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7F931172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4C3632B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6C02C94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7B204E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063C38AC" w14:textId="77777777" w:rsidTr="00E34B0B">
        <w:trPr>
          <w:trHeight w:val="20"/>
          <w:tblCellSpacing w:w="0" w:type="dxa"/>
        </w:trPr>
        <w:tc>
          <w:tcPr>
            <w:tcW w:w="85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113CB2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8526349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B7D390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16078A17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095"/>
        <w:gridCol w:w="3261"/>
        <w:gridCol w:w="2146"/>
        <w:gridCol w:w="926"/>
        <w:gridCol w:w="438"/>
        <w:gridCol w:w="1581"/>
      </w:tblGrid>
      <w:tr w:rsidR="00EA385F" w:rsidRPr="00637D26" w14:paraId="4E521A94" w14:textId="77777777" w:rsidTr="00EA385F">
        <w:trPr>
          <w:trHeight w:val="2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F2B536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A9DB5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1112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AF9E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0ECE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C39C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7DFE9F37" w14:textId="77777777" w:rsidTr="00EA385F">
        <w:trPr>
          <w:trHeight w:val="2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28718" w14:textId="6899D0B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569B4" w14:textId="491E24E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322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A0293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color w:val="000000"/>
                <w:sz w:val="20"/>
                <w:szCs w:val="20"/>
              </w:rPr>
              <w:t>Participação em cursos, projetos de ensino e de extensão, promovidos pelo colegiado do curso.</w:t>
            </w:r>
            <w:r w:rsidRPr="00831786">
              <w:rPr>
                <w:color w:val="000000"/>
                <w:sz w:val="20"/>
                <w:szCs w:val="20"/>
              </w:rPr>
              <w:br/>
              <w:t> </w:t>
            </w:r>
          </w:p>
          <w:p w14:paraId="5804EAE4" w14:textId="391193E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Eventos, palestras, cursos, </w:t>
            </w:r>
            <w:proofErr w:type="gramStart"/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projetos, etc.</w:t>
            </w:r>
            <w:proofErr w:type="gramEnd"/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movidos pelo Colegiado / Coordenação)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1AD44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h a 10h = 10</w:t>
            </w:r>
          </w:p>
          <w:p w14:paraId="4DB10004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11h a 20h = 20</w:t>
            </w:r>
          </w:p>
          <w:p w14:paraId="1A5A6C1A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21h a 30h = 30</w:t>
            </w:r>
          </w:p>
          <w:p w14:paraId="0D4CF430" w14:textId="19F1E256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acima de 31h = 40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09248" w14:textId="52370099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8B182" w14:textId="7164AE6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60h</w:t>
            </w:r>
          </w:p>
        </w:tc>
      </w:tr>
      <w:tr w:rsidR="00EA385F" w:rsidRPr="00637D26" w14:paraId="572B7D8E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2EFCC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1A3A16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D72C63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4D0BECCC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7C8C4D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1F2609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1030CB9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14E70E6E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D8834E9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D62B093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E1CE0C0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BBCAFBC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1095"/>
        <w:gridCol w:w="3238"/>
        <w:gridCol w:w="2135"/>
        <w:gridCol w:w="915"/>
        <w:gridCol w:w="427"/>
        <w:gridCol w:w="1570"/>
      </w:tblGrid>
      <w:tr w:rsidR="00EA385F" w:rsidRPr="00637D26" w14:paraId="109B91E0" w14:textId="77777777" w:rsidTr="00EA385F">
        <w:trPr>
          <w:trHeight w:val="2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00D939C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A2CE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9A12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8A84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900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F78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0905F997" w14:textId="77777777" w:rsidTr="00EA385F">
        <w:trPr>
          <w:trHeight w:val="20"/>
          <w:tblCellSpacing w:w="0" w:type="dxa"/>
        </w:trPr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F3F3" w14:textId="450FE48F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6863E" w14:textId="1BE03E1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171</w:t>
            </w:r>
          </w:p>
        </w:tc>
        <w:tc>
          <w:tcPr>
            <w:tcW w:w="1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8F7F9" w14:textId="2AAF50D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êmios científico culturais, homenagens, menções honrosas recebidas</w:t>
            </w:r>
          </w:p>
        </w:tc>
        <w:tc>
          <w:tcPr>
            <w:tcW w:w="1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E1B10" w14:textId="3F9D6A6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pontos por</w:t>
            </w: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prêmio</w:t>
            </w:r>
          </w:p>
        </w:tc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10B82" w14:textId="78E2274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333C5" w14:textId="6AE745F4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30h</w:t>
            </w:r>
          </w:p>
        </w:tc>
      </w:tr>
      <w:tr w:rsidR="00EA385F" w:rsidRPr="00637D26" w14:paraId="3FB0A011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544D45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C93208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3542F8A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243917F3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5F98B5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632FF2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5331853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401E8F34" w14:textId="77777777" w:rsidTr="00EA385F">
        <w:trPr>
          <w:trHeight w:val="20"/>
          <w:tblCellSpacing w:w="0" w:type="dxa"/>
        </w:trPr>
        <w:tc>
          <w:tcPr>
            <w:tcW w:w="8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D588484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7E0A17C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F9FCA3E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2B71F38" w14:textId="77777777" w:rsidR="00EA385F" w:rsidRDefault="00EA385F" w:rsidP="00EA385F">
      <w:pPr>
        <w:spacing w:before="120" w:after="120" w:line="240" w:lineRule="auto"/>
        <w:ind w:right="120"/>
        <w:rPr>
          <w:rFonts w:ascii="Times New Roman" w:eastAsia="Times New Roman" w:hAnsi="Times New Roman" w:cs="Times New Roman"/>
          <w:color w:val="FF0000"/>
          <w:sz w:val="20"/>
          <w:szCs w:val="27"/>
        </w:rPr>
      </w:pPr>
    </w:p>
    <w:tbl>
      <w:tblPr>
        <w:tblStyle w:val="Tabelacomgrade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70"/>
      </w:tblGrid>
      <w:tr w:rsidR="00EA385F" w14:paraId="282EF8DC" w14:textId="77777777" w:rsidTr="00E34B0B">
        <w:tc>
          <w:tcPr>
            <w:tcW w:w="10170" w:type="dxa"/>
            <w:shd w:val="clear" w:color="auto" w:fill="000000" w:themeFill="text1"/>
          </w:tcPr>
          <w:p w14:paraId="66355C9E" w14:textId="22D269BF" w:rsidR="00EA385F" w:rsidRPr="004621AE" w:rsidRDefault="00EA385F" w:rsidP="00E34B0B">
            <w:pPr>
              <w:spacing w:before="120" w:after="120"/>
              <w:ind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OUTRAS ATIVIDADES</w:t>
            </w:r>
          </w:p>
        </w:tc>
      </w:tr>
    </w:tbl>
    <w:p w14:paraId="2D0DD322" w14:textId="77777777" w:rsidR="00EA385F" w:rsidRDefault="00EA385F" w:rsidP="00EA385F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95"/>
        <w:gridCol w:w="3235"/>
        <w:gridCol w:w="2132"/>
        <w:gridCol w:w="913"/>
        <w:gridCol w:w="426"/>
        <w:gridCol w:w="1568"/>
      </w:tblGrid>
      <w:tr w:rsidR="00EA385F" w:rsidRPr="00637D26" w14:paraId="437314F9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699D891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1608C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BF40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AE0890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8B497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F1DB3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35219160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87018" w14:textId="7C0C5074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1282D" w14:textId="2542021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189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2FEC" w14:textId="574A6A2D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ndador ou membro de empresa do tipo startup de tecnologia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C923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 xml:space="preserve">50 por mês, </w:t>
            </w:r>
            <w:proofErr w:type="gramStart"/>
            <w:r w:rsidRPr="00831786">
              <w:rPr>
                <w:sz w:val="20"/>
                <w:szCs w:val="20"/>
              </w:rPr>
              <w:t>caso  membro</w:t>
            </w:r>
            <w:proofErr w:type="gramEnd"/>
          </w:p>
          <w:p w14:paraId="362B2F63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color w:val="000000"/>
                <w:sz w:val="20"/>
                <w:szCs w:val="20"/>
              </w:rPr>
              <w:t> </w:t>
            </w:r>
          </w:p>
          <w:p w14:paraId="31C5C38E" w14:textId="77777777" w:rsidR="00EA385F" w:rsidRPr="00831786" w:rsidRDefault="00EA385F" w:rsidP="00EA385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  <w:r w:rsidRPr="00831786">
              <w:rPr>
                <w:sz w:val="20"/>
                <w:szCs w:val="20"/>
              </w:rPr>
              <w:t>600, caso fundador</w:t>
            </w:r>
          </w:p>
          <w:p w14:paraId="28FE47F4" w14:textId="0AEBE93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 empresa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B1F9A" w14:textId="28001BA7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8271F" w14:textId="368332C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h</w:t>
            </w:r>
          </w:p>
        </w:tc>
      </w:tr>
      <w:tr w:rsidR="00EA385F" w:rsidRPr="00637D26" w14:paraId="412B0428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63D2E3CB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C79CD5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7C87B3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2106757F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A4B47F3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51411D1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DFC3EEB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2891E7BD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FD63E7D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928017A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ECD6468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6BAE8F2A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1096"/>
        <w:gridCol w:w="3238"/>
        <w:gridCol w:w="2134"/>
        <w:gridCol w:w="915"/>
        <w:gridCol w:w="427"/>
        <w:gridCol w:w="1569"/>
      </w:tblGrid>
      <w:tr w:rsidR="00EA385F" w:rsidRPr="00637D26" w14:paraId="01A4A6C3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55DCB154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8BD82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12F6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B57D2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02EF8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6B11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2FE3BAD5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9E2D6E" w14:textId="616FAC1A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19D57" w14:textId="33AFAB81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1073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09C7" w14:textId="139A34F3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untário de entidades filantrópicas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A007E" w14:textId="522FF378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pontos por semestre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1BC82" w14:textId="45E44A03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9C627" w14:textId="079AC43E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EA385F" w:rsidRPr="00637D26" w14:paraId="48043CA2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4E83502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EA79D2D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1F457E1F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56DF1E4D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96F6BB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B8442A4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BFD7E32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44B191FE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9A5D85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5028038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BFDDA6F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7CEAC6E1" w14:textId="77777777" w:rsidR="00EA385F" w:rsidRDefault="00EA385F" w:rsidP="00637D26">
      <w:pPr>
        <w:rPr>
          <w:rFonts w:ascii="Times New Roman" w:hAnsi="Times New Roman" w:cs="Times New Roman"/>
        </w:rPr>
      </w:pPr>
    </w:p>
    <w:p w14:paraId="1D965CEA" w14:textId="77777777" w:rsidR="00EA385F" w:rsidRDefault="00EA385F" w:rsidP="00637D26">
      <w:pPr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095"/>
        <w:gridCol w:w="3235"/>
        <w:gridCol w:w="2132"/>
        <w:gridCol w:w="913"/>
        <w:gridCol w:w="426"/>
        <w:gridCol w:w="1568"/>
      </w:tblGrid>
      <w:tr w:rsidR="00EA385F" w:rsidRPr="00637D26" w14:paraId="7DDA9C73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A3EA64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7CF21E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12EF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ome da Atividade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534079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os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D4922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áximo de Pontos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B7BD6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rovação</w:t>
            </w:r>
          </w:p>
        </w:tc>
      </w:tr>
      <w:tr w:rsidR="00EA385F" w:rsidRPr="00637D26" w14:paraId="6700FC9C" w14:textId="77777777" w:rsidTr="00EA385F">
        <w:trPr>
          <w:trHeight w:val="20"/>
          <w:tblCellSpacing w:w="0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0F491" w14:textId="67A19B8B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4435" w14:textId="4A7B46E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CO0388</w:t>
            </w:r>
          </w:p>
        </w:tc>
        <w:tc>
          <w:tcPr>
            <w:tcW w:w="1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C5D73" w14:textId="32472260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tras atividades de caráter técnico e ou educativo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E774" w14:textId="56DDEAB5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À critério do colegiado do curso.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155CF" w14:textId="0B6F1BEC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  <w:tc>
          <w:tcPr>
            <w:tcW w:w="9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CC07" w14:textId="46E86A82" w:rsidR="00EA385F" w:rsidRPr="00637D26" w:rsidRDefault="00EA385F" w:rsidP="00EA385F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7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m Limite</w:t>
            </w:r>
          </w:p>
        </w:tc>
      </w:tr>
      <w:tr w:rsidR="00EA385F" w:rsidRPr="00637D26" w14:paraId="4EFBE75E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BE7E53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a / Período</w:t>
            </w: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A51EC3C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ção da Atividade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33E0B7E7" w14:textId="77777777" w:rsidR="00EA385F" w:rsidRPr="00637D26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7D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ntuação Solicitada</w:t>
            </w:r>
          </w:p>
        </w:tc>
      </w:tr>
      <w:tr w:rsidR="00EA385F" w:rsidRPr="005322E2" w14:paraId="7471ACFE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E7E1CF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ACE81D0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56EA91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A385F" w:rsidRPr="005322E2" w14:paraId="0D2E6942" w14:textId="77777777" w:rsidTr="00EA385F">
        <w:trPr>
          <w:trHeight w:val="20"/>
          <w:tblCellSpacing w:w="0" w:type="dxa"/>
        </w:trPr>
        <w:tc>
          <w:tcPr>
            <w:tcW w:w="9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80670E7" w14:textId="77777777" w:rsidR="00EA385F" w:rsidRPr="005322E2" w:rsidRDefault="00EA385F" w:rsidP="00E34B0B">
            <w:pPr>
              <w:spacing w:line="240" w:lineRule="auto"/>
              <w:ind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A2625A9" w14:textId="77777777" w:rsidR="00EA385F" w:rsidRPr="005322E2" w:rsidRDefault="00EA385F" w:rsidP="00E34B0B">
            <w:pPr>
              <w:spacing w:line="240" w:lineRule="auto"/>
              <w:ind w:left="60" w:right="6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47F92C5" w14:textId="77777777" w:rsidR="00EA385F" w:rsidRPr="005322E2" w:rsidRDefault="00EA385F" w:rsidP="00E34B0B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ED5C6F6" w14:textId="77777777" w:rsidR="00EA385F" w:rsidRDefault="00EA385F" w:rsidP="00637D26">
      <w:pPr>
        <w:rPr>
          <w:rFonts w:ascii="Times New Roman" w:hAnsi="Times New Roman" w:cs="Times New Roman"/>
        </w:rPr>
      </w:pPr>
    </w:p>
    <w:p w14:paraId="3A3662CD" w14:textId="6BD2EB30" w:rsidR="00637D26" w:rsidRPr="003D7993" w:rsidRDefault="00637D26" w:rsidP="00D75065">
      <w:pPr>
        <w:spacing w:line="240" w:lineRule="auto"/>
        <w:ind w:right="60"/>
        <w:rPr>
          <w:rFonts w:ascii="Times New Roman" w:eastAsia="Times New Roman" w:hAnsi="Times New Roman" w:cs="Times New Roman"/>
          <w:color w:val="000000"/>
        </w:rPr>
      </w:pPr>
    </w:p>
    <w:p w14:paraId="172FF4F7" w14:textId="77777777" w:rsidR="003D7993" w:rsidRPr="003D7993" w:rsidRDefault="003D7993" w:rsidP="003D7993">
      <w:pPr>
        <w:spacing w:line="240" w:lineRule="auto"/>
        <w:ind w:left="60" w:right="60"/>
        <w:rPr>
          <w:rFonts w:ascii="Times New Roman" w:eastAsia="Times New Roman" w:hAnsi="Times New Roman" w:cs="Times New Roman"/>
          <w:color w:val="000000"/>
        </w:rPr>
      </w:pPr>
      <w:r w:rsidRPr="003D7993">
        <w:rPr>
          <w:rFonts w:ascii="Times New Roman" w:eastAsia="Times New Roman" w:hAnsi="Times New Roman" w:cs="Times New Roman"/>
          <w:color w:val="000000"/>
        </w:rPr>
        <w:lastRenderedPageBreak/>
        <w:t> </w:t>
      </w:r>
    </w:p>
    <w:tbl>
      <w:tblPr>
        <w:tblW w:w="49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5"/>
        <w:gridCol w:w="1659"/>
      </w:tblGrid>
      <w:tr w:rsidR="003D7993" w:rsidRPr="003D7993" w14:paraId="6121BA2D" w14:textId="77777777" w:rsidTr="00EA385F">
        <w:trPr>
          <w:tblCellSpacing w:w="0" w:type="dxa"/>
          <w:jc w:val="center"/>
        </w:trPr>
        <w:tc>
          <w:tcPr>
            <w:tcW w:w="3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  <w:hideMark/>
          </w:tcPr>
          <w:p w14:paraId="25D560E7" w14:textId="2C774E9B" w:rsidR="003D7993" w:rsidRPr="003D7993" w:rsidRDefault="003D7993" w:rsidP="001D39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D39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  <w:t>Total de Pontos Solicitados</w:t>
            </w:r>
            <w:r w:rsidR="00EA3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  <w:t>*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3481A" w14:textId="5C7FA2CF" w:rsidR="003D7993" w:rsidRPr="003D7993" w:rsidRDefault="003D7993" w:rsidP="001D39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14:paraId="6FDC5A96" w14:textId="2AF098FD" w:rsidR="00A615BF" w:rsidRPr="00637D26" w:rsidRDefault="00EA385F" w:rsidP="00EA385F">
      <w:pPr>
        <w:spacing w:after="120" w:line="240" w:lineRule="auto"/>
        <w:ind w:right="119"/>
        <w:jc w:val="center"/>
        <w:rPr>
          <w:rFonts w:ascii="Times New Roman" w:hAnsi="Times New Roman" w:cs="Times New Roman"/>
        </w:rPr>
      </w:pPr>
      <w:r w:rsidRPr="00EA385F">
        <w:rPr>
          <w:rFonts w:ascii="Times New Roman" w:hAnsi="Times New Roman" w:cs="Times New Roman"/>
          <w:sz w:val="20"/>
          <w:szCs w:val="20"/>
        </w:rPr>
        <w:t>*Somar todas as pontuações, cuidando os limites de cada tabela.</w:t>
      </w:r>
    </w:p>
    <w:p w14:paraId="6159B47B" w14:textId="77777777" w:rsidR="00A615BF" w:rsidRDefault="00A615BF" w:rsidP="003D7993">
      <w:pPr>
        <w:spacing w:after="120" w:line="240" w:lineRule="auto"/>
        <w:ind w:left="119" w:right="119"/>
        <w:jc w:val="both"/>
        <w:rPr>
          <w:rFonts w:ascii="Times New Roman" w:hAnsi="Times New Roman" w:cs="Times New Roman"/>
        </w:rPr>
      </w:pPr>
    </w:p>
    <w:p w14:paraId="556C8580" w14:textId="77777777" w:rsidR="00EA385F" w:rsidRDefault="00EA385F" w:rsidP="003D7993">
      <w:pPr>
        <w:spacing w:after="120" w:line="240" w:lineRule="auto"/>
        <w:ind w:left="119" w:right="119"/>
        <w:jc w:val="both"/>
        <w:rPr>
          <w:rFonts w:ascii="Times New Roman" w:hAnsi="Times New Roman" w:cs="Times New Roman"/>
        </w:rPr>
      </w:pPr>
    </w:p>
    <w:p w14:paraId="244379E8" w14:textId="77777777" w:rsidR="00EA385F" w:rsidRPr="00637D26" w:rsidRDefault="00EA385F" w:rsidP="003D7993">
      <w:pPr>
        <w:spacing w:after="120" w:line="240" w:lineRule="auto"/>
        <w:ind w:left="119" w:right="119"/>
        <w:jc w:val="both"/>
        <w:rPr>
          <w:rFonts w:ascii="Times New Roman" w:hAnsi="Times New Roman" w:cs="Times New Roman"/>
        </w:rPr>
      </w:pPr>
    </w:p>
    <w:tbl>
      <w:tblPr>
        <w:tblStyle w:val="a5"/>
        <w:tblW w:w="8729" w:type="dxa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381"/>
        <w:gridCol w:w="3778"/>
      </w:tblGrid>
      <w:tr w:rsidR="00A615BF" w:rsidRPr="00637D26" w14:paraId="0356B015" w14:textId="77777777" w:rsidTr="00637D26">
        <w:tc>
          <w:tcPr>
            <w:tcW w:w="35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7BFE03" w14:textId="666EDB2D" w:rsidR="00A615BF" w:rsidRPr="00637D26" w:rsidRDefault="00A615BF" w:rsidP="009F4F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ECC84FD" w14:textId="77777777" w:rsidR="00A615BF" w:rsidRPr="00637D26" w:rsidRDefault="00A615BF" w:rsidP="009F4F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716DE30" w14:textId="77777777" w:rsidR="00A615BF" w:rsidRPr="00637D26" w:rsidRDefault="00A615BF" w:rsidP="009F4F4D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5BF" w:rsidRPr="00637D26" w14:paraId="45C124C2" w14:textId="77777777" w:rsidTr="00637D26">
        <w:tc>
          <w:tcPr>
            <w:tcW w:w="357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ADC489" w14:textId="43078440" w:rsidR="00A615BF" w:rsidRPr="00637D26" w:rsidRDefault="00A615BF" w:rsidP="009F4F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D26">
              <w:rPr>
                <w:rFonts w:ascii="Times New Roman" w:hAnsi="Times New Roman" w:cs="Times New Roman"/>
                <w:b/>
                <w:sz w:val="24"/>
                <w:szCs w:val="24"/>
              </w:rPr>
              <w:t>Local e Data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8598A5F" w14:textId="77777777" w:rsidR="00A615BF" w:rsidRPr="00637D26" w:rsidRDefault="00A615BF" w:rsidP="009F4F4D">
            <w:pPr>
              <w:spacing w:before="16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E1E26BE" w14:textId="795F6397" w:rsidR="00A615BF" w:rsidRPr="00637D26" w:rsidRDefault="00EA385F" w:rsidP="009F4F4D">
            <w:pPr>
              <w:widowControl w:val="0"/>
              <w:spacing w:before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inatura do </w:t>
            </w:r>
            <w:r w:rsidR="00A615BF" w:rsidRPr="00637D26">
              <w:rPr>
                <w:rFonts w:ascii="Times New Roman" w:hAnsi="Times New Roman" w:cs="Times New Roman"/>
                <w:b/>
                <w:sz w:val="24"/>
                <w:szCs w:val="24"/>
              </w:rPr>
              <w:t>Discente</w:t>
            </w:r>
          </w:p>
        </w:tc>
      </w:tr>
    </w:tbl>
    <w:p w14:paraId="7A61B0FA" w14:textId="77777777" w:rsidR="00A615BF" w:rsidRPr="00637D26" w:rsidRDefault="00A615BF" w:rsidP="003D7993">
      <w:pPr>
        <w:spacing w:after="120" w:line="240" w:lineRule="auto"/>
        <w:ind w:left="119" w:right="119"/>
        <w:jc w:val="both"/>
        <w:rPr>
          <w:rFonts w:ascii="Times New Roman" w:hAnsi="Times New Roman" w:cs="Times New Roman"/>
        </w:rPr>
      </w:pPr>
    </w:p>
    <w:sectPr w:rsidR="00A615BF" w:rsidRPr="00637D26">
      <w:headerReference w:type="default" r:id="rId8"/>
      <w:pgSz w:w="11906" w:h="16838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A04E" w14:textId="77777777" w:rsidR="004A0E7E" w:rsidRDefault="004A0E7E">
      <w:pPr>
        <w:spacing w:line="240" w:lineRule="auto"/>
      </w:pPr>
      <w:r>
        <w:separator/>
      </w:r>
    </w:p>
  </w:endnote>
  <w:endnote w:type="continuationSeparator" w:id="0">
    <w:p w14:paraId="492E14C0" w14:textId="77777777" w:rsidR="004A0E7E" w:rsidRDefault="004A0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04AE" w14:textId="77777777" w:rsidR="004A0E7E" w:rsidRDefault="004A0E7E">
      <w:pPr>
        <w:spacing w:line="240" w:lineRule="auto"/>
      </w:pPr>
      <w:r>
        <w:separator/>
      </w:r>
    </w:p>
  </w:footnote>
  <w:footnote w:type="continuationSeparator" w:id="0">
    <w:p w14:paraId="34CA1B43" w14:textId="77777777" w:rsidR="004A0E7E" w:rsidRDefault="004A0E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B05B" w14:textId="77777777" w:rsidR="009F4F4D" w:rsidRDefault="009F4F4D">
    <w:pPr>
      <w:jc w:val="center"/>
      <w:rPr>
        <w:b/>
        <w:sz w:val="24"/>
        <w:szCs w:val="24"/>
      </w:rPr>
    </w:pPr>
  </w:p>
  <w:tbl>
    <w:tblPr>
      <w:tblStyle w:val="a6"/>
      <w:tblW w:w="1008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6150"/>
      <w:gridCol w:w="2040"/>
    </w:tblGrid>
    <w:tr w:rsidR="009F4F4D" w14:paraId="2540A445" w14:textId="77777777">
      <w:trPr>
        <w:trHeight w:val="1172"/>
        <w:jc w:val="center"/>
      </w:trPr>
      <w:tc>
        <w:tcPr>
          <w:tcW w:w="189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A4C561E" w14:textId="77777777" w:rsidR="009F4F4D" w:rsidRDefault="009F4F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C8C009C" wp14:editId="3200423B">
                <wp:extent cx="552808" cy="561184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808" cy="561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4"/>
              <w:szCs w:val="24"/>
            </w:rPr>
            <w:t xml:space="preserve">      </w:t>
          </w:r>
        </w:p>
      </w:tc>
      <w:tc>
        <w:tcPr>
          <w:tcW w:w="615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6D90AC8A" w14:textId="77777777" w:rsidR="009F4F4D" w:rsidRPr="00AF6434" w:rsidRDefault="009F4F4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F6434">
            <w:rPr>
              <w:rFonts w:ascii="Times New Roman" w:hAnsi="Times New Roman" w:cs="Times New Roman"/>
              <w:b/>
              <w:sz w:val="24"/>
              <w:szCs w:val="24"/>
            </w:rPr>
            <w:t>UNIVERSIDADE FEDERAL DE UBERLÂNDIA</w:t>
          </w:r>
        </w:p>
        <w:p w14:paraId="62381CB2" w14:textId="77777777" w:rsidR="009F4F4D" w:rsidRPr="00AF6434" w:rsidRDefault="009F4F4D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F6434">
            <w:rPr>
              <w:rFonts w:ascii="Times New Roman" w:eastAsia="Times New Roman" w:hAnsi="Times New Roman" w:cs="Times New Roman"/>
              <w:sz w:val="24"/>
              <w:szCs w:val="24"/>
            </w:rPr>
            <w:t>FACULDADE DE ENGENHARIA ELÉTRICA</w:t>
          </w:r>
        </w:p>
        <w:p w14:paraId="1DB1CE87" w14:textId="77777777" w:rsidR="009F4F4D" w:rsidRDefault="009F4F4D">
          <w:pPr>
            <w:jc w:val="center"/>
            <w:rPr>
              <w:b/>
              <w:sz w:val="26"/>
              <w:szCs w:val="26"/>
            </w:rPr>
          </w:pPr>
          <w:r w:rsidRPr="00AF6434">
            <w:rPr>
              <w:rFonts w:ascii="Times New Roman" w:eastAsia="Times New Roman" w:hAnsi="Times New Roman" w:cs="Times New Roman"/>
              <w:sz w:val="24"/>
              <w:szCs w:val="24"/>
            </w:rPr>
            <w:t>Engenharia Eletrônica e de Telecomunicações - Patos de Minas</w:t>
          </w:r>
        </w:p>
      </w:tc>
      <w:tc>
        <w:tcPr>
          <w:tcW w:w="204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" w:type="dxa"/>
            <w:left w:w="1" w:type="dxa"/>
            <w:bottom w:w="1" w:type="dxa"/>
            <w:right w:w="1" w:type="dxa"/>
          </w:tcMar>
          <w:vAlign w:val="center"/>
        </w:tcPr>
        <w:p w14:paraId="494CE02B" w14:textId="77777777" w:rsidR="009F4F4D" w:rsidRDefault="009F4F4D">
          <w:pPr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114300" distB="114300" distL="114300" distR="114300" wp14:anchorId="4EF997F1" wp14:editId="5846CF77">
                <wp:extent cx="1276783" cy="612856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783" cy="6128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BEAABF4" w14:textId="77777777" w:rsidR="009F4F4D" w:rsidRDefault="009F4F4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CF4"/>
    <w:multiLevelType w:val="multilevel"/>
    <w:tmpl w:val="8DE29B7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E96600"/>
    <w:multiLevelType w:val="hybridMultilevel"/>
    <w:tmpl w:val="1848D3D8"/>
    <w:lvl w:ilvl="0" w:tplc="FCFCFA6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2025133568">
    <w:abstractNumId w:val="0"/>
  </w:num>
  <w:num w:numId="2" w16cid:durableId="980428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65"/>
    <w:rsid w:val="001D3904"/>
    <w:rsid w:val="003347ED"/>
    <w:rsid w:val="00361539"/>
    <w:rsid w:val="003D7993"/>
    <w:rsid w:val="0046150E"/>
    <w:rsid w:val="004621AE"/>
    <w:rsid w:val="004A0E7E"/>
    <w:rsid w:val="004B362C"/>
    <w:rsid w:val="005322E2"/>
    <w:rsid w:val="00552B65"/>
    <w:rsid w:val="00570873"/>
    <w:rsid w:val="0060158D"/>
    <w:rsid w:val="00637D26"/>
    <w:rsid w:val="0066564A"/>
    <w:rsid w:val="006E193B"/>
    <w:rsid w:val="009A7D2F"/>
    <w:rsid w:val="009D3824"/>
    <w:rsid w:val="009F4F4D"/>
    <w:rsid w:val="00A615BF"/>
    <w:rsid w:val="00AF6434"/>
    <w:rsid w:val="00C35EDF"/>
    <w:rsid w:val="00C82077"/>
    <w:rsid w:val="00D24E3E"/>
    <w:rsid w:val="00D75065"/>
    <w:rsid w:val="00EA385F"/>
    <w:rsid w:val="00EE469D"/>
    <w:rsid w:val="00F102E6"/>
    <w:rsid w:val="00F5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6FA8"/>
  <w15:docId w15:val="{E884B242-4F27-456D-B129-8CED792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elatextoalinhadoesquerda">
    <w:name w:val="tabela_texto_alinhado_esquerda"/>
    <w:basedOn w:val="Normal"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6434"/>
    <w:rPr>
      <w:b/>
      <w:bCs/>
    </w:rPr>
  </w:style>
  <w:style w:type="paragraph" w:customStyle="1" w:styleId="tabelatextocentralizado">
    <w:name w:val="tabela_texto_centralizado"/>
    <w:basedOn w:val="Normal"/>
    <w:rsid w:val="00AF6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643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434"/>
  </w:style>
  <w:style w:type="paragraph" w:styleId="Rodap">
    <w:name w:val="footer"/>
    <w:basedOn w:val="Normal"/>
    <w:link w:val="RodapChar"/>
    <w:uiPriority w:val="99"/>
    <w:unhideWhenUsed/>
    <w:rsid w:val="00AF643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434"/>
  </w:style>
  <w:style w:type="table" w:styleId="Tabelacomgrade">
    <w:name w:val="Table Grid"/>
    <w:basedOn w:val="Tabelanormal"/>
    <w:uiPriority w:val="39"/>
    <w:rsid w:val="00F54F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">
    <w:name w:val="texto_justificado"/>
    <w:basedOn w:val="Normal"/>
    <w:rsid w:val="003D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3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3296FF4-51E6-47AF-BBBC-9F3394F4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727</Words>
  <Characters>932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amos</dc:creator>
  <cp:lastModifiedBy>Pedro Luiz Lima Bertarini</cp:lastModifiedBy>
  <cp:revision>9</cp:revision>
  <dcterms:created xsi:type="dcterms:W3CDTF">2023-03-15T07:08:00Z</dcterms:created>
  <dcterms:modified xsi:type="dcterms:W3CDTF">2023-11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81f3249bc2cd9ee7b2d6c256da2771a2e5cd6fcd10a27ede6efe7301816f9</vt:lpwstr>
  </property>
</Properties>
</file>